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7E1E" w:rsidRDefault="00CC7E1E" w:rsidP="006F68DE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51560" cy="91440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99" cy="91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1E" w:rsidRPr="006F68DE" w:rsidRDefault="00CC7E1E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F68DE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CC7E1E" w:rsidRPr="006F68DE" w:rsidRDefault="00CC7E1E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6F68DE">
        <w:rPr>
          <w:rFonts w:cstheme="minorHAnsi"/>
          <w:sz w:val="20"/>
          <w:szCs w:val="20"/>
        </w:rPr>
        <w:t>Веб</w:t>
      </w:r>
      <w:proofErr w:type="spellEnd"/>
      <w:r w:rsidRPr="006F68DE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6F68DE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CC7E1E" w:rsidRPr="006F68DE" w:rsidRDefault="00CC7E1E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F68DE">
        <w:rPr>
          <w:rFonts w:cstheme="minorHAnsi"/>
          <w:sz w:val="20"/>
          <w:szCs w:val="20"/>
        </w:rPr>
        <w:t>СМИ Серия ЭЛ № ФС 77 – 75609 от 19.04.2019г.</w:t>
      </w:r>
    </w:p>
    <w:p w:rsidR="00CC7E1E" w:rsidRPr="006F68DE" w:rsidRDefault="00CC7E1E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F68DE">
        <w:rPr>
          <w:rFonts w:cstheme="minorHAnsi"/>
          <w:sz w:val="20"/>
          <w:szCs w:val="20"/>
        </w:rPr>
        <w:t>(РОСКОМНАДЗОР, г. Москва)</w:t>
      </w:r>
    </w:p>
    <w:p w:rsidR="00CC7E1E" w:rsidRPr="006F68DE" w:rsidRDefault="00CC7E1E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F68DE">
        <w:rPr>
          <w:rFonts w:cstheme="minorHAnsi"/>
          <w:sz w:val="20"/>
          <w:szCs w:val="20"/>
        </w:rPr>
        <w:t>МОП СФО Сетевое издание «Магистр»</w:t>
      </w:r>
    </w:p>
    <w:p w:rsidR="00CC7E1E" w:rsidRPr="006F68DE" w:rsidRDefault="00CC7E1E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F68DE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6F68DE">
        <w:rPr>
          <w:rFonts w:cstheme="minorHAnsi"/>
          <w:sz w:val="20"/>
          <w:szCs w:val="20"/>
        </w:rPr>
        <w:t>4205277233 ОГРН 1134205025349</w:t>
      </w:r>
    </w:p>
    <w:p w:rsidR="00CC7E1E" w:rsidRPr="006F68DE" w:rsidRDefault="00CC7E1E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F68DE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CC7E1E" w:rsidRPr="006F68DE" w:rsidRDefault="00CC7E1E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6F68DE">
        <w:rPr>
          <w:rFonts w:cstheme="minorHAnsi"/>
          <w:sz w:val="20"/>
          <w:szCs w:val="20"/>
        </w:rPr>
        <w:t>ТЛФ</w:t>
      </w:r>
      <w:r w:rsidRPr="006F68DE">
        <w:rPr>
          <w:rFonts w:cstheme="minorHAnsi"/>
          <w:sz w:val="20"/>
          <w:szCs w:val="20"/>
          <w:lang w:val="en-US"/>
        </w:rPr>
        <w:t>. 8-923-606-29-50</w:t>
      </w:r>
    </w:p>
    <w:p w:rsidR="00CC7E1E" w:rsidRPr="006F68DE" w:rsidRDefault="00CC7E1E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6F68DE">
        <w:rPr>
          <w:rFonts w:eastAsia="Batang" w:cstheme="minorHAnsi"/>
          <w:sz w:val="20"/>
          <w:szCs w:val="20"/>
        </w:rPr>
        <w:t>Е</w:t>
      </w:r>
      <w:r w:rsidRPr="006F68DE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6F68DE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CC7E1E" w:rsidRPr="006F68DE" w:rsidRDefault="00CC7E1E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F68DE">
        <w:rPr>
          <w:rFonts w:cstheme="minorHAnsi"/>
          <w:sz w:val="20"/>
          <w:szCs w:val="20"/>
        </w:rPr>
        <w:t>ИОР «Магистр»: Елена Владимировна В.</w:t>
      </w:r>
    </w:p>
    <w:p w:rsidR="00CC7E1E" w:rsidRPr="006F68DE" w:rsidRDefault="00CC7E1E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6F68DE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6F68DE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6F68DE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6F68DE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CC7E1E" w:rsidRPr="006F68DE" w:rsidRDefault="00CC7E1E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F68DE">
        <w:rPr>
          <w:rFonts w:cstheme="minorHAnsi"/>
          <w:sz w:val="20"/>
          <w:szCs w:val="20"/>
        </w:rPr>
        <w:t>Главный редактор: Александр Сергеевич В.</w:t>
      </w:r>
    </w:p>
    <w:p w:rsidR="00A823C1" w:rsidRPr="006F68DE" w:rsidRDefault="00CC7E1E" w:rsidP="006F68D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6F68DE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6F68DE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6F68DE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6F68DE">
          <w:rPr>
            <w:rStyle w:val="a6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902F6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902F64">
        <w:rPr>
          <w:rFonts w:asciiTheme="majorHAnsi" w:hAnsiTheme="majorHAnsi"/>
          <w:b/>
        </w:rPr>
        <w:t>Всероссийская олимпиада по окружающему миру 1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6F68DE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3</w:t>
      </w:r>
      <w:r w:rsidR="00CC7E1E">
        <w:rPr>
          <w:rFonts w:asciiTheme="majorHAnsi" w:hAnsiTheme="majorHAnsi"/>
          <w:b/>
        </w:rPr>
        <w:t>-202</w:t>
      </w:r>
      <w:r>
        <w:rPr>
          <w:rFonts w:asciiTheme="majorHAnsi" w:hAnsiTheme="majorHAnsi"/>
          <w:b/>
        </w:rPr>
        <w:t>4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6F68DE" w:rsidRPr="006F68DE" w:rsidRDefault="006F68DE" w:rsidP="006F68DE">
      <w:pPr>
        <w:tabs>
          <w:tab w:val="left" w:pos="1212"/>
        </w:tabs>
        <w:rPr>
          <w:rFonts w:asciiTheme="majorHAnsi" w:hAnsiTheme="majorHAnsi"/>
          <w:sz w:val="20"/>
          <w:szCs w:val="20"/>
        </w:rPr>
      </w:pPr>
    </w:p>
    <w:p w:rsidR="00034D64" w:rsidRPr="001C5B21" w:rsidRDefault="0007163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</w:t>
      </w:r>
      <w:r w:rsidR="006F68DE">
        <w:rPr>
          <w:rFonts w:asciiTheme="majorHAnsi" w:hAnsiTheme="majorHAnsi"/>
          <w:b/>
          <w:sz w:val="20"/>
          <w:szCs w:val="20"/>
          <w:u w:val="single"/>
        </w:rPr>
        <w:t>3</w:t>
      </w:r>
      <w:r w:rsidR="00671C78">
        <w:rPr>
          <w:rFonts w:asciiTheme="majorHAnsi" w:hAnsiTheme="majorHAnsi"/>
          <w:b/>
          <w:sz w:val="20"/>
          <w:szCs w:val="20"/>
          <w:u w:val="single"/>
        </w:rPr>
        <w:t>г.- 31.08.202</w:t>
      </w:r>
      <w:r w:rsidR="006F68DE">
        <w:rPr>
          <w:rFonts w:asciiTheme="majorHAnsi" w:hAnsiTheme="majorHAnsi"/>
          <w:b/>
          <w:sz w:val="20"/>
          <w:szCs w:val="20"/>
          <w:u w:val="single"/>
        </w:rPr>
        <w:t>4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71C78" w:rsidRPr="00071634" w:rsidRDefault="00671C78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У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F68DE" w:rsidRPr="006F68DE" w:rsidRDefault="006F68DE" w:rsidP="006F68DE">
      <w:pPr>
        <w:tabs>
          <w:tab w:val="left" w:pos="1212"/>
        </w:tabs>
        <w:rPr>
          <w:rFonts w:asciiTheme="majorHAnsi" w:hAnsiTheme="majorHAnsi"/>
          <w:sz w:val="20"/>
          <w:szCs w:val="20"/>
        </w:rPr>
      </w:pPr>
    </w:p>
    <w:p w:rsidR="00655251" w:rsidRPr="001C5B21" w:rsidRDefault="0007163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lastRenderedPageBreak/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6F68DE" w:rsidRPr="006F68DE" w:rsidRDefault="006F68DE" w:rsidP="006F68DE">
      <w:pPr>
        <w:tabs>
          <w:tab w:val="left" w:pos="1212"/>
        </w:tabs>
        <w:rPr>
          <w:rFonts w:asciiTheme="majorHAnsi" w:hAnsiTheme="majorHAnsi"/>
          <w:sz w:val="20"/>
          <w:szCs w:val="20"/>
        </w:rPr>
      </w:pPr>
    </w:p>
    <w:p w:rsidR="005C3366" w:rsidRPr="001C5B21" w:rsidRDefault="0007163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6F68DE" w:rsidRPr="006F68DE" w:rsidRDefault="006F68DE" w:rsidP="006F68DE">
      <w:pPr>
        <w:tabs>
          <w:tab w:val="left" w:pos="1212"/>
        </w:tabs>
        <w:rPr>
          <w:rFonts w:asciiTheme="majorHAnsi" w:hAnsiTheme="majorHAnsi"/>
          <w:sz w:val="20"/>
          <w:szCs w:val="20"/>
        </w:rPr>
      </w:pPr>
    </w:p>
    <w:p w:rsidR="00B52F57" w:rsidRPr="001C5B21" w:rsidRDefault="0007163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902F64" w:rsidRPr="00902F64">
        <w:rPr>
          <w:rFonts w:asciiTheme="majorHAnsi" w:hAnsiTheme="majorHAnsi"/>
          <w:sz w:val="20"/>
          <w:szCs w:val="20"/>
        </w:rPr>
        <w:t>Всероссийская олимпиада по окружающему миру 1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6F68DE" w:rsidRPr="006F68DE" w:rsidRDefault="006F68DE" w:rsidP="006F68DE">
      <w:pPr>
        <w:tabs>
          <w:tab w:val="left" w:pos="1212"/>
        </w:tabs>
        <w:rPr>
          <w:rFonts w:asciiTheme="majorHAnsi" w:hAnsiTheme="majorHAnsi"/>
          <w:sz w:val="20"/>
          <w:szCs w:val="20"/>
        </w:rPr>
      </w:pPr>
    </w:p>
    <w:p w:rsidR="005D60E6" w:rsidRPr="006F68DE" w:rsidRDefault="00706135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  <w:r w:rsidRPr="006F68DE">
        <w:rPr>
          <w:rFonts w:asciiTheme="majorHAnsi" w:hAnsiTheme="majorHAnsi"/>
          <w:b/>
          <w:color w:val="000000" w:themeColor="text1"/>
        </w:rPr>
        <w:t>Регистрационная форма</w:t>
      </w:r>
      <w:r w:rsidR="005D60E6" w:rsidRPr="006F68DE">
        <w:rPr>
          <w:rFonts w:asciiTheme="majorHAnsi" w:hAnsiTheme="majorHAnsi"/>
          <w:b/>
          <w:color w:val="000000" w:themeColor="text1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902F64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02F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окружающему миру 1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902F64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6F68DE" w:rsidRPr="006F68DE" w:rsidRDefault="006F68DE" w:rsidP="006F68DE">
      <w:pPr>
        <w:tabs>
          <w:tab w:val="left" w:pos="1212"/>
        </w:tabs>
        <w:rPr>
          <w:rFonts w:asciiTheme="majorHAnsi" w:hAnsiTheme="majorHAnsi"/>
          <w:sz w:val="20"/>
          <w:szCs w:val="20"/>
        </w:rPr>
      </w:pPr>
    </w:p>
    <w:p w:rsidR="00902F64" w:rsidRPr="006F68DE" w:rsidRDefault="00902F6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F68DE">
        <w:rPr>
          <w:rFonts w:asciiTheme="majorHAnsi" w:hAnsiTheme="majorHAnsi"/>
          <w:b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452"/>
        <w:gridCol w:w="2065"/>
      </w:tblGrid>
      <w:tr w:rsidR="00902F64" w:rsidRPr="00071634" w:rsidTr="00902F64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</w:tcPr>
          <w:p w:rsidR="00902F64" w:rsidRPr="00071634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065" w:type="dxa"/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902F64" w:rsidRPr="00982CA9" w:rsidRDefault="00902F64" w:rsidP="00CF56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Глобус - это</w:t>
            </w:r>
            <w:r w:rsidRPr="00982CA9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Style w:val="FontStyle11"/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ru-RU"/>
              </w:rPr>
              <w:t>Поверхность земли;</w:t>
            </w:r>
          </w:p>
          <w:p w:rsidR="00902F64" w:rsidRPr="00C12424" w:rsidRDefault="00902F64" w:rsidP="00CF5612">
            <w:pPr>
              <w:pStyle w:val="2"/>
              <w:spacing w:before="0"/>
              <w:jc w:val="both"/>
              <w:rPr>
                <w:rStyle w:val="FontStyle11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Style w:val="FontStyle11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Модель земли;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Style w:val="FontStyle11"/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Земной шар.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902F64" w:rsidRPr="005F5BCF" w:rsidRDefault="00902F64" w:rsidP="00CF56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F5BC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Как называются большие группы, образуемые птицами перед отлётом в тёплые края?</w:t>
            </w:r>
          </w:p>
          <w:p w:rsidR="00902F64" w:rsidRPr="00982CA9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Стадо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Компания</w:t>
            </w:r>
          </w:p>
          <w:p w:rsidR="00902F64" w:rsidRPr="00982CA9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Стая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902F64" w:rsidRPr="006E143C" w:rsidRDefault="00902F64" w:rsidP="00CF56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E143C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Выберите вариант, в котором НЕ указано насекомое?</w:t>
            </w:r>
          </w:p>
          <w:p w:rsidR="00902F64" w:rsidRPr="006E143C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D711E3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Бабочка</w:t>
            </w:r>
          </w:p>
          <w:p w:rsidR="00902F64" w:rsidRPr="006E143C" w:rsidRDefault="00902F64" w:rsidP="00CF5612">
            <w:pPr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6E143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Arial"/>
                <w:sz w:val="20"/>
                <w:szCs w:val="20"/>
              </w:rPr>
              <w:t>Паук</w:t>
            </w:r>
          </w:p>
          <w:p w:rsidR="00902F64" w:rsidRPr="006E143C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6E143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Arial"/>
                <w:sz w:val="20"/>
                <w:szCs w:val="20"/>
              </w:rPr>
              <w:t>Комар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902F64" w:rsidRPr="003160AD" w:rsidRDefault="00902F64" w:rsidP="00CF56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3160AD">
              <w:rPr>
                <w:rFonts w:asciiTheme="majorHAnsi" w:hAnsiTheme="majorHAnsi"/>
                <w:b/>
                <w:color w:val="1B1B1B"/>
                <w:sz w:val="20"/>
                <w:szCs w:val="20"/>
              </w:rPr>
              <w:t>Восстанови</w:t>
            </w:r>
            <w:r>
              <w:rPr>
                <w:rFonts w:asciiTheme="majorHAnsi" w:hAnsiTheme="majorHAnsi"/>
                <w:b/>
                <w:color w:val="1B1B1B"/>
                <w:sz w:val="20"/>
                <w:szCs w:val="20"/>
              </w:rPr>
              <w:t>те</w:t>
            </w:r>
            <w:r w:rsidRPr="003160AD">
              <w:rPr>
                <w:rFonts w:asciiTheme="majorHAnsi" w:hAnsiTheme="majorHAnsi"/>
                <w:b/>
                <w:color w:val="1B1B1B"/>
                <w:sz w:val="20"/>
                <w:szCs w:val="20"/>
              </w:rPr>
              <w:t xml:space="preserve"> последовательность развития лягушки: икра</w:t>
            </w:r>
            <w:proofErr w:type="gramStart"/>
            <w:r w:rsidRPr="003160AD">
              <w:rPr>
                <w:rFonts w:asciiTheme="majorHAnsi" w:hAnsiTheme="majorHAnsi"/>
                <w:b/>
                <w:color w:val="1B1B1B"/>
                <w:sz w:val="20"/>
                <w:szCs w:val="20"/>
              </w:rPr>
              <w:t xml:space="preserve"> - … - </w:t>
            </w:r>
            <w:proofErr w:type="gramEnd"/>
            <w:r w:rsidRPr="003160AD">
              <w:rPr>
                <w:rFonts w:asciiTheme="majorHAnsi" w:hAnsiTheme="majorHAnsi"/>
                <w:b/>
                <w:color w:val="1B1B1B"/>
                <w:sz w:val="20"/>
                <w:szCs w:val="20"/>
              </w:rPr>
              <w:t>лягушка?</w:t>
            </w:r>
          </w:p>
          <w:p w:rsidR="00902F64" w:rsidRPr="003160AD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ловастик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Малёк</w:t>
            </w:r>
            <w:r w:rsidRPr="00C1242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902F64" w:rsidRPr="00073E81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Яйцо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902F64" w:rsidRPr="005F5BCF" w:rsidRDefault="00902F64" w:rsidP="00CF56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F5BCF">
              <w:rPr>
                <w:rFonts w:asciiTheme="majorHAnsi" w:hAnsiTheme="majorHAnsi" w:cs="Arial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Мягкие сочные стебли имеют</w:t>
            </w:r>
            <w:r w:rsidRPr="005F5BCF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902F64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Кустарники</w:t>
            </w:r>
          </w:p>
          <w:p w:rsidR="00902F64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7305A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Травы</w:t>
            </w:r>
          </w:p>
          <w:p w:rsidR="00902F64" w:rsidRPr="003160AD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7305A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Деревья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902F64" w:rsidRPr="00EB3285" w:rsidRDefault="00902F64" w:rsidP="00CF56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EB3285"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Самая большая по площади страна в мире?</w:t>
            </w:r>
          </w:p>
          <w:p w:rsidR="00902F64" w:rsidRDefault="00902F64" w:rsidP="00CF5612">
            <w:pPr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8FAF5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Англия</w:t>
            </w:r>
          </w:p>
          <w:p w:rsidR="00902F64" w:rsidRDefault="00902F64" w:rsidP="00CF5612">
            <w:pPr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8FAF5"/>
              </w:rPr>
            </w:pPr>
            <w:r w:rsidRPr="007305A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оссия</w:t>
            </w:r>
          </w:p>
          <w:p w:rsidR="00902F64" w:rsidRPr="008C4F90" w:rsidRDefault="00902F64" w:rsidP="00CF5612">
            <w:pPr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8FAF5"/>
              </w:rPr>
            </w:pPr>
            <w:r w:rsidRPr="007305A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)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итай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902F64" w:rsidRPr="006E143C" w:rsidRDefault="00902F64" w:rsidP="00CF56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E143C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lastRenderedPageBreak/>
              <w:t>Что образуется на месте цветка, когда он отцветает?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Новый цветок;</w:t>
            </w:r>
            <w:r w:rsidRPr="00C1242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  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Плод с семенами;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Листья.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902F64" w:rsidRPr="00EB3285" w:rsidRDefault="00902F64" w:rsidP="00CF56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EB3285"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Природные явления – это…</w:t>
            </w:r>
            <w:r w:rsidRPr="00EB3285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В</w:t>
            </w:r>
            <w:r w:rsidRPr="00EB328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се изменения, происходящие в природе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;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Всё, что не связано с природой;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Достижения науки и техники.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902F64" w:rsidRPr="008C4F90" w:rsidRDefault="00902F64" w:rsidP="00CF56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8C4F90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Как называется столица нашей Родины?</w:t>
            </w:r>
          </w:p>
          <w:p w:rsidR="00902F64" w:rsidRDefault="00902F64" w:rsidP="00CF5612">
            <w:pPr>
              <w:rPr>
                <w:rFonts w:asciiTheme="majorHAnsi" w:hAnsiTheme="majorHAnsi" w:cs="Helvetica"/>
                <w:sz w:val="20"/>
                <w:szCs w:val="20"/>
                <w:shd w:val="clear" w:color="auto" w:fill="F8FAF5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Санкт - Петербург</w:t>
            </w:r>
          </w:p>
          <w:p w:rsidR="00902F64" w:rsidRDefault="00902F64" w:rsidP="00CF5612">
            <w:pPr>
              <w:rPr>
                <w:rFonts w:asciiTheme="majorHAnsi" w:hAnsiTheme="majorHAnsi" w:cs="Helvetica"/>
                <w:sz w:val="20"/>
                <w:szCs w:val="20"/>
                <w:shd w:val="clear" w:color="auto" w:fill="F8FAF5"/>
              </w:rPr>
            </w:pPr>
            <w:r w:rsidRPr="00727689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Москва</w:t>
            </w:r>
          </w:p>
          <w:p w:rsidR="00902F64" w:rsidRDefault="00902F64" w:rsidP="00CF5612">
            <w:pPr>
              <w:rPr>
                <w:rFonts w:asciiTheme="majorHAnsi" w:hAnsiTheme="majorHAnsi" w:cs="Helvetica"/>
                <w:sz w:val="20"/>
                <w:szCs w:val="20"/>
                <w:shd w:val="clear" w:color="auto" w:fill="F8FAF5"/>
              </w:rPr>
            </w:pPr>
            <w:r w:rsidRPr="00727689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Ленинград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902F64" w:rsidRPr="00EB3285" w:rsidRDefault="00902F64" w:rsidP="00CF561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 xml:space="preserve">         10.  </w:t>
            </w:r>
            <w:r w:rsidRPr="008C4F90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Какую форму имеет созвездие Большой Медведицы северного полушария неба?</w:t>
            </w:r>
          </w:p>
          <w:p w:rsidR="00902F64" w:rsidRPr="000B7194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Чаша</w:t>
            </w:r>
          </w:p>
          <w:p w:rsidR="00902F64" w:rsidRPr="000B7194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0B719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Кувшин</w:t>
            </w:r>
          </w:p>
          <w:p w:rsidR="00902F64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0B719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Ковш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F68DE" w:rsidRPr="006F68DE" w:rsidRDefault="006F68DE" w:rsidP="006F68DE">
      <w:pPr>
        <w:tabs>
          <w:tab w:val="left" w:pos="1212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6F68DE" w:rsidRPr="006F68DE" w:rsidRDefault="006F68DE" w:rsidP="006F68DE">
      <w:pPr>
        <w:tabs>
          <w:tab w:val="left" w:pos="1212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071634" w:rsidRDefault="00BB60C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071634">
        <w:rPr>
          <w:rFonts w:asciiTheme="majorHAnsi" w:hAnsiTheme="majorHAnsi"/>
          <w:sz w:val="20"/>
          <w:szCs w:val="20"/>
        </w:rPr>
        <w:t>.К</w:t>
      </w:r>
      <w:proofErr w:type="gramEnd"/>
      <w:r w:rsidRPr="00071634">
        <w:rPr>
          <w:rFonts w:asciiTheme="majorHAnsi" w:hAnsiTheme="majorHAnsi"/>
          <w:sz w:val="20"/>
          <w:szCs w:val="20"/>
        </w:rPr>
        <w:t>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071634" w:rsidRDefault="00564867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6F68DE" w:rsidRPr="006F68DE" w:rsidRDefault="006F68DE" w:rsidP="006F68DE">
      <w:pPr>
        <w:tabs>
          <w:tab w:val="left" w:pos="1212"/>
        </w:tabs>
        <w:rPr>
          <w:rFonts w:asciiTheme="majorHAnsi" w:hAnsiTheme="majorHAnsi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071634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071634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6F68DE" w:rsidRDefault="006F68DE" w:rsidP="00071634">
      <w:pPr>
        <w:rPr>
          <w:rFonts w:asciiTheme="majorHAnsi" w:hAnsiTheme="majorHAnsi"/>
          <w:sz w:val="20"/>
          <w:szCs w:val="20"/>
        </w:rPr>
      </w:pPr>
    </w:p>
    <w:p w:rsidR="00DD72B9" w:rsidRDefault="006F68DE" w:rsidP="006F68DE">
      <w:pPr>
        <w:tabs>
          <w:tab w:val="left" w:pos="1212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ab/>
      </w:r>
    </w:p>
    <w:p w:rsidR="006F68DE" w:rsidRPr="006F68DE" w:rsidRDefault="006F68DE" w:rsidP="006F68DE">
      <w:pPr>
        <w:tabs>
          <w:tab w:val="left" w:pos="1212"/>
        </w:tabs>
        <w:rPr>
          <w:rFonts w:asciiTheme="majorHAnsi" w:hAnsiTheme="majorHAnsi"/>
          <w:sz w:val="20"/>
          <w:szCs w:val="20"/>
        </w:rPr>
      </w:pPr>
    </w:p>
    <w:sectPr w:rsidR="006F68DE" w:rsidRPr="006F68DE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6932"/>
    <w:rsid w:val="000C7048"/>
    <w:rsid w:val="000C71E8"/>
    <w:rsid w:val="000E1C90"/>
    <w:rsid w:val="000E5A3B"/>
    <w:rsid w:val="000E75B8"/>
    <w:rsid w:val="000F4DCC"/>
    <w:rsid w:val="000F6832"/>
    <w:rsid w:val="000F6892"/>
    <w:rsid w:val="0010369B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7544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0EE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3839"/>
    <w:rsid w:val="003C5EB5"/>
    <w:rsid w:val="003C7D8B"/>
    <w:rsid w:val="003D1742"/>
    <w:rsid w:val="003D6B95"/>
    <w:rsid w:val="003E09D0"/>
    <w:rsid w:val="00402DE2"/>
    <w:rsid w:val="00402E83"/>
    <w:rsid w:val="004107BE"/>
    <w:rsid w:val="0041226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32AE1"/>
    <w:rsid w:val="00543E3B"/>
    <w:rsid w:val="00544F7B"/>
    <w:rsid w:val="00552E65"/>
    <w:rsid w:val="00561700"/>
    <w:rsid w:val="005625C0"/>
    <w:rsid w:val="00564867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00B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68DE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2F64"/>
    <w:rsid w:val="00906FFF"/>
    <w:rsid w:val="00917D5F"/>
    <w:rsid w:val="0092600A"/>
    <w:rsid w:val="00935D9A"/>
    <w:rsid w:val="009415F0"/>
    <w:rsid w:val="009559D7"/>
    <w:rsid w:val="009637A9"/>
    <w:rsid w:val="00965F35"/>
    <w:rsid w:val="0096727C"/>
    <w:rsid w:val="00970C83"/>
    <w:rsid w:val="009767F5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1EF0"/>
    <w:rsid w:val="00B13ED0"/>
    <w:rsid w:val="00B229BB"/>
    <w:rsid w:val="00B24691"/>
    <w:rsid w:val="00B25E43"/>
    <w:rsid w:val="00B333B2"/>
    <w:rsid w:val="00B35837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711E3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BA44D-3ECB-4BA8-A4A2-84458CD0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8</cp:revision>
  <dcterms:created xsi:type="dcterms:W3CDTF">2016-01-15T15:44:00Z</dcterms:created>
  <dcterms:modified xsi:type="dcterms:W3CDTF">2023-08-28T09:41:00Z</dcterms:modified>
</cp:coreProperties>
</file>